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EF2B07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EF2B07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EF2B07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="00EF2B07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F2B07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F2B07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="00EF2B07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F2B07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F2B07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EF2B07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EF2B07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EF2B07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 w:rsidR="006143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EF2B07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="002F5282"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F2B07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F2B07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F2B07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F2B07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F2B07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F2B07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F2B07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F2B07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F2B07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F2B07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F2B07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F2B07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EF2B07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="002F5282"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="002F5282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F2B07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F2B07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F2B07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F2B07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F2B07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F2B07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F2B07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F2B07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F2B07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9637"/>
        <w:gridCol w:w="110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F2B07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F2B07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F2B07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F2B07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F2B07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F2B07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F2B07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F2B07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EF2B07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EF2B07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EF2B07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F2B07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EF2B07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EF2B07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EF2B07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F2B07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F2B07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F2B07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F2B07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EF2B07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F2B07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EF2B07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EF2B07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EF2B07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="002F5282"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EF2B07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EF2B07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F2B07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EF2B07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EF2B07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F2B07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F2B07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F2B07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F2B07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EF2B07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F2B07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F2B07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F2B07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2F5282"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F2B07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2F5282"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EF2B07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EF2B07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EF2B07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2F5282"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1F1" w:rsidRDefault="00AA11F1" w:rsidP="00165DCC">
      <w:pPr>
        <w:spacing w:after="0" w:line="240" w:lineRule="auto"/>
      </w:pPr>
      <w:r>
        <w:separator/>
      </w:r>
    </w:p>
  </w:endnote>
  <w:endnote w:type="continuationSeparator" w:id="1">
    <w:p w:rsidR="00AA11F1" w:rsidRDefault="00AA11F1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34" w:rsidRDefault="00F76F3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EF2B0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F76F34">
          <w:rPr>
            <w:rFonts w:ascii="Times New Roman" w:hAnsi="Times New Roman"/>
            <w:noProof/>
            <w:sz w:val="20"/>
            <w:szCs w:val="20"/>
          </w:rPr>
          <w:t>1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34" w:rsidRDefault="00F76F3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1F1" w:rsidRDefault="00AA11F1" w:rsidP="00165DCC">
      <w:pPr>
        <w:spacing w:after="0" w:line="240" w:lineRule="auto"/>
      </w:pPr>
      <w:r>
        <w:separator/>
      </w:r>
    </w:p>
  </w:footnote>
  <w:footnote w:type="continuationSeparator" w:id="1">
    <w:p w:rsidR="00AA11F1" w:rsidRDefault="00AA11F1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34" w:rsidRDefault="00F76F3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34" w:rsidRPr="00F76F34" w:rsidRDefault="00F76F34" w:rsidP="00F76F34">
    <w:pPr>
      <w:widowControl w:val="0"/>
      <w:autoSpaceDE w:val="0"/>
      <w:autoSpaceDN w:val="0"/>
      <w:adjustRightInd w:val="0"/>
      <w:spacing w:after="0"/>
      <w:jc w:val="right"/>
      <w:rPr>
        <w:rFonts w:ascii="Times New Roman" w:hAnsi="Times New Roman"/>
        <w:sz w:val="18"/>
        <w:szCs w:val="18"/>
      </w:rPr>
    </w:pPr>
    <w:r w:rsidRPr="00762C1A">
      <w:rPr>
        <w:rFonts w:ascii="Times New Roman" w:hAnsi="Times New Roman"/>
        <w:sz w:val="18"/>
        <w:szCs w:val="18"/>
      </w:rPr>
      <w:t>Příloha č. 1 k vyhlášce č. 503/2006 Sb. ve znění pozdějších předpisů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34" w:rsidRDefault="00F76F3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53E4A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2798D"/>
    <w:rsid w:val="00232494"/>
    <w:rsid w:val="00237504"/>
    <w:rsid w:val="00243082"/>
    <w:rsid w:val="002451D5"/>
    <w:rsid w:val="00246EFC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A29A3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55C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43DE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2C1A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4212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11F1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3322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2B07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76F34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269A-011E-4E68-806C-772C808B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85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Iva Kocúrová</cp:lastModifiedBy>
  <cp:revision>5</cp:revision>
  <cp:lastPrinted>2017-05-02T07:53:00Z</cp:lastPrinted>
  <dcterms:created xsi:type="dcterms:W3CDTF">2018-05-28T13:31:00Z</dcterms:created>
  <dcterms:modified xsi:type="dcterms:W3CDTF">2018-07-10T08:20:00Z</dcterms:modified>
</cp:coreProperties>
</file>